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2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82_2007</w:t>
      </w:r>
    </w:p>
    <w:p>
      <w:r>
        <w:t>FR: GE_GERICHTE ATAS/1182/2007 du 29 octobre 2007</w:t>
      </w:r>
    </w:p>
    <w:p>
      <w:r>
        <w:t>IT: GE_GERICHTE ATAS/1182/2007 del 29 ottobre 2007</w:t>
      </w:r>
    </w:p>
    <w:p>
      <w:pPr>
        <w:pStyle w:val="Heading2"/>
      </w:pPr>
      <w:r>
        <w:t>Volltext</w:t>
      </w:r>
    </w:p>
    <w:p>
      <w:r>
        <w:t>!""# $$%""#</w:t>
      </w:r>
    </w:p>
    <w:p>
      <w:r>
        <w:t>&amp;' (' ) &amp; ') ) )*+, - ! ./., ""#</w:t>
      </w:r>
    </w:p>
    <w:p>
      <w:r>
        <w:t>!!!"#$ !% !!!"#$ %</w:t>
      </w:r>
    </w:p>
    <w:p>
      <w:r>
        <w:t>&amp;%</w:t>
      </w:r>
    </w:p>
    <w:p>
      <w:r>
        <w:t>' (</w:t>
      </w:r>
    </w:p>
    <w:p>
      <w:r>
        <w:t>%&amp;%)*+#$, -</w:t>
      </w:r>
    </w:p>
    <w:p>
      <w:r>
        <w:t>!!&amp;%&amp;! .&amp;!/%.0. &amp;12%!3, "4%</w:t>
      </w:r>
    </w:p>
    <w:p>
      <w:r>
        <w:t>567685699: 65; 0 *, % &amp; % "!&amp;.%&amp;0, 7, .% !. % %$ &gt;&amp;BB94%,&amp;=(&amp;!".%(C .!""% .!4"$%!%699D, • 7* E&amp; 699: ! .! F &amp;&amp;&amp;" = %!$!&amp;"&amp;"44!!"#*% (!&amp;%!&amp; &amp;%&amp;! GH, • 7.&amp;/%699:&amp;&amp;&amp;"=%!$!&amp;"&amp;"44!!" *: .% 4! $!!%$!$&amp;&amp;!$!!&amp;"*:"/%*887G-H &amp;%"$!0%*% .% 4! 6; %,&amp;.%&amp;!&amp; &amp;?.%&amp;</w:t>
      </w:r>
    </w:p>
    <w:p>
      <w:r>
        <w:t>567685699: +5; %!0 *% % 6999 ?&amp;% .%&amp; ; &amp; " "4%, !! , !&amp; A )I". &amp;&amp;;(*+:4%,*;G*9(68+4%,79@6H&amp;I!! !&amp; &amp;&amp;+(669 4%, 8; GB(++* 4%, B;@ 6H %&amp; = ?&amp; , =! !&amp; A &amp;&amp;86D4%,69, +, 4 %"&amp; A .% 4! $!! %$!$&amp; &amp; !$!!&amp;" *B $%! *8B+ G 6H &amp;) %"0&amp;!% ! !I! &amp; ."%!% G - ./!" 7D596 *B (!&amp;%! &amp; &amp;%&amp;! A &amp;%4"%% .&amp;, 86D4%,69A- &amp;! !&amp;!&amp;&amp;! .."&amp;!$4$%!!=!&amp;"%K&amp; .&amp; !% !"%&amp;#; &amp;&amp;=/ !, 7, !&amp;=.% "%&amp;0%&amp;!&amp;, +, 4 %.%&amp;!=?.$&amp;4 %%% % &amp;%.%"&amp;%%K&amp; "! 79 .%$&amp;. %&amp;%!0&amp;%% %&amp; &amp;!%J! !&amp; K&amp;% %" %!/ 4""% .% $ ! . &amp; .% $ ! "&amp;% != ) !&amp;! (%&amp;, +6 -, .%"&amp; %%K&amp; &amp; .!# . ! % %&amp;!$ =" &gt;.%$ !$&amp;K&amp;%</w:t>
      </w:r>
    </w:p>
    <w:p>
      <w:r>
        <w:t>%"!&amp;@</w:t>
      </w:r>
    </w:p>
    <w:p>
      <w:r>
        <w:t>"%!</w:t>
      </w:r>
    </w:p>
    <w:p>
      <w:r>
        <w:t>.! 4 %.%"&amp;%%K&amp;&amp; &amp;!4!").%&amp;!!!=?A?44!4""% % !.%0%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